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368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003806" w14:paraId="19D2FECC" w14:textId="77777777" w:rsidTr="00795838">
        <w:trPr>
          <w:trHeight w:val="1002"/>
        </w:trPr>
        <w:tc>
          <w:tcPr>
            <w:tcW w:w="4645" w:type="dxa"/>
          </w:tcPr>
          <w:p w14:paraId="1B4FCE4D" w14:textId="505251A7" w:rsidR="00003806" w:rsidRPr="00795838" w:rsidRDefault="00003806" w:rsidP="00795838">
            <w:pPr>
              <w:jc w:val="center"/>
              <w:rPr>
                <w:b/>
                <w:bCs/>
                <w:sz w:val="32"/>
                <w:szCs w:val="32"/>
              </w:rPr>
            </w:pPr>
            <w:r w:rsidRPr="00795838">
              <w:rPr>
                <w:b/>
                <w:bCs/>
                <w:sz w:val="32"/>
                <w:szCs w:val="32"/>
              </w:rPr>
              <w:t>Python 2</w:t>
            </w:r>
          </w:p>
        </w:tc>
        <w:tc>
          <w:tcPr>
            <w:tcW w:w="4645" w:type="dxa"/>
          </w:tcPr>
          <w:p w14:paraId="5FAA0D74" w14:textId="6119E09F" w:rsidR="00003806" w:rsidRPr="00795838" w:rsidRDefault="00003806" w:rsidP="00795838">
            <w:pPr>
              <w:jc w:val="center"/>
              <w:rPr>
                <w:b/>
                <w:bCs/>
                <w:sz w:val="32"/>
                <w:szCs w:val="32"/>
              </w:rPr>
            </w:pPr>
            <w:r w:rsidRPr="00795838">
              <w:rPr>
                <w:b/>
                <w:bCs/>
                <w:sz w:val="32"/>
                <w:szCs w:val="32"/>
              </w:rPr>
              <w:t>Python 3</w:t>
            </w:r>
          </w:p>
        </w:tc>
      </w:tr>
      <w:tr w:rsidR="00003806" w14:paraId="059E2712" w14:textId="77777777" w:rsidTr="00795838">
        <w:trPr>
          <w:trHeight w:val="1002"/>
        </w:trPr>
        <w:tc>
          <w:tcPr>
            <w:tcW w:w="4645" w:type="dxa"/>
          </w:tcPr>
          <w:p w14:paraId="4E85A1EA" w14:textId="29552B99" w:rsidR="00003806" w:rsidRDefault="00003806" w:rsidP="00795838">
            <w:r>
              <w:t xml:space="preserve">In Python 2, print is a statement that does need a parenthesis. </w:t>
            </w:r>
          </w:p>
        </w:tc>
        <w:tc>
          <w:tcPr>
            <w:tcW w:w="4645" w:type="dxa"/>
          </w:tcPr>
          <w:p w14:paraId="77A1649F" w14:textId="2DA90FCE" w:rsidR="00003806" w:rsidRDefault="00003806" w:rsidP="00795838">
            <w:r>
              <w:t>In Python 3, print is a function and the values need to be written in parenthesis. If we don’t apply parenthesis we will get syntax error</w:t>
            </w:r>
            <w:r w:rsidR="00E67855">
              <w:t>.</w:t>
            </w:r>
          </w:p>
        </w:tc>
      </w:tr>
      <w:tr w:rsidR="00003806" w14:paraId="4CC4A2E2" w14:textId="77777777" w:rsidTr="00795838">
        <w:trPr>
          <w:trHeight w:val="1047"/>
        </w:trPr>
        <w:tc>
          <w:tcPr>
            <w:tcW w:w="4645" w:type="dxa"/>
          </w:tcPr>
          <w:p w14:paraId="1F4D8208" w14:textId="0987A19D" w:rsidR="00003806" w:rsidRDefault="00003806" w:rsidP="00795838">
            <w:r>
              <w:t>In version 2, division of integers always return integer -5/2=2.</w:t>
            </w:r>
          </w:p>
        </w:tc>
        <w:tc>
          <w:tcPr>
            <w:tcW w:w="4645" w:type="dxa"/>
          </w:tcPr>
          <w:p w14:paraId="7B8231FD" w14:textId="0FF9626B" w:rsidR="00003806" w:rsidRDefault="00003806" w:rsidP="00795838">
            <w:r>
              <w:t>In version 3, division of integers may result in float -5/2= 2.5.</w:t>
            </w:r>
          </w:p>
        </w:tc>
      </w:tr>
      <w:tr w:rsidR="00003806" w14:paraId="41C44A4F" w14:textId="77777777" w:rsidTr="00795838">
        <w:trPr>
          <w:trHeight w:val="1002"/>
        </w:trPr>
        <w:tc>
          <w:tcPr>
            <w:tcW w:w="4645" w:type="dxa"/>
          </w:tcPr>
          <w:p w14:paraId="2EA98834" w14:textId="06387536" w:rsidR="00003806" w:rsidRDefault="00003806" w:rsidP="00795838">
            <w:r>
              <w:t>In version 2, strings are stored as ASCII by default.</w:t>
            </w:r>
            <w:r w:rsidR="00756DDC">
              <w:t xml:space="preserve"> </w:t>
            </w:r>
            <w:r>
              <w:t xml:space="preserve">Prefix string with u to make </w:t>
            </w:r>
            <w:r w:rsidR="008D0B50">
              <w:t>U</w:t>
            </w:r>
            <w:r>
              <w:t>nicode string.</w:t>
            </w:r>
          </w:p>
        </w:tc>
        <w:tc>
          <w:tcPr>
            <w:tcW w:w="4645" w:type="dxa"/>
          </w:tcPr>
          <w:p w14:paraId="38DAED09" w14:textId="49D02C93" w:rsidR="00003806" w:rsidRDefault="00003806" w:rsidP="00795838">
            <w:r>
              <w:t>In version 3, str</w:t>
            </w:r>
            <w:r w:rsidR="008D0B50">
              <w:t>ings</w:t>
            </w:r>
            <w:r>
              <w:t xml:space="preserve"> type is Unicode by default</w:t>
            </w:r>
            <w:r w:rsidR="00E67855">
              <w:t>.</w:t>
            </w:r>
          </w:p>
        </w:tc>
      </w:tr>
      <w:tr w:rsidR="00003806" w14:paraId="36651348" w14:textId="77777777" w:rsidTr="00795838">
        <w:trPr>
          <w:trHeight w:val="1002"/>
        </w:trPr>
        <w:tc>
          <w:tcPr>
            <w:tcW w:w="4645" w:type="dxa"/>
          </w:tcPr>
          <w:p w14:paraId="2263A2F3" w14:textId="28E20098" w:rsidR="00003806" w:rsidRDefault="008D0B50" w:rsidP="00795838">
            <w:r>
              <w:t>In Python 2 range is type of list.</w:t>
            </w:r>
          </w:p>
        </w:tc>
        <w:tc>
          <w:tcPr>
            <w:tcW w:w="4645" w:type="dxa"/>
          </w:tcPr>
          <w:p w14:paraId="636F0D7B" w14:textId="357E9C28" w:rsidR="00003806" w:rsidRDefault="008D0B50" w:rsidP="00795838">
            <w:r>
              <w:t>In Python 3 range is a range object itself.</w:t>
            </w:r>
          </w:p>
        </w:tc>
      </w:tr>
      <w:tr w:rsidR="00003806" w14:paraId="666F3345" w14:textId="77777777" w:rsidTr="00795838">
        <w:trPr>
          <w:trHeight w:val="1002"/>
        </w:trPr>
        <w:tc>
          <w:tcPr>
            <w:tcW w:w="4645" w:type="dxa"/>
          </w:tcPr>
          <w:p w14:paraId="5EA184B3" w14:textId="724FEB8B" w:rsidR="00003806" w:rsidRDefault="008D0B50" w:rsidP="00795838">
            <w:r>
              <w:t>In Python 2 &lt;&gt; operator is used for not equal.</w:t>
            </w:r>
          </w:p>
        </w:tc>
        <w:tc>
          <w:tcPr>
            <w:tcW w:w="4645" w:type="dxa"/>
          </w:tcPr>
          <w:p w14:paraId="756CB52B" w14:textId="2114A118" w:rsidR="00003806" w:rsidRDefault="008D0B50" w:rsidP="00795838">
            <w:r>
              <w:t>In Python 3, ! operator is used for not equal.</w:t>
            </w:r>
          </w:p>
        </w:tc>
      </w:tr>
    </w:tbl>
    <w:p w14:paraId="38BB062A" w14:textId="17136827" w:rsidR="006E7EFA" w:rsidRPr="00795838" w:rsidRDefault="00795838">
      <w:pPr>
        <w:rPr>
          <w:sz w:val="32"/>
          <w:szCs w:val="32"/>
        </w:rPr>
      </w:pPr>
      <w:r w:rsidRPr="00795838">
        <w:rPr>
          <w:sz w:val="32"/>
          <w:szCs w:val="32"/>
        </w:rPr>
        <w:t>Difference between Python 2 and Python 3</w:t>
      </w:r>
    </w:p>
    <w:sectPr w:rsidR="006E7EFA" w:rsidRPr="00795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06"/>
    <w:rsid w:val="00002920"/>
    <w:rsid w:val="00003806"/>
    <w:rsid w:val="00043304"/>
    <w:rsid w:val="000E5187"/>
    <w:rsid w:val="002F7CAA"/>
    <w:rsid w:val="005B2FB9"/>
    <w:rsid w:val="006E7EFA"/>
    <w:rsid w:val="00756DDC"/>
    <w:rsid w:val="00795838"/>
    <w:rsid w:val="007E4665"/>
    <w:rsid w:val="00805868"/>
    <w:rsid w:val="00825852"/>
    <w:rsid w:val="008C71F6"/>
    <w:rsid w:val="008D0B50"/>
    <w:rsid w:val="008D5C46"/>
    <w:rsid w:val="00900183"/>
    <w:rsid w:val="00954C49"/>
    <w:rsid w:val="00A93397"/>
    <w:rsid w:val="00B035FF"/>
    <w:rsid w:val="00E6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80C0"/>
  <w15:chartTrackingRefBased/>
  <w15:docId w15:val="{93199302-FF25-4DAF-AE5D-604A0BC7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5442-D1C2-4B5F-BE72-9C040F3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Harshita (UMKC-Student)</dc:creator>
  <cp:keywords/>
  <dc:description/>
  <cp:lastModifiedBy>Patil, Harshita (UMKC-Student)</cp:lastModifiedBy>
  <cp:revision>6</cp:revision>
  <dcterms:created xsi:type="dcterms:W3CDTF">2020-08-28T16:54:00Z</dcterms:created>
  <dcterms:modified xsi:type="dcterms:W3CDTF">2020-08-30T19:44:00Z</dcterms:modified>
</cp:coreProperties>
</file>